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A5B" w:rsidRDefault="004F0A5B" w:rsidP="00C4509C">
      <w:pPr>
        <w:pStyle w:val="Ttulo10"/>
        <w:spacing w:before="120" w:after="120"/>
        <w:rPr>
          <w:rFonts w:ascii="Times New Roman" w:hAnsi="Times New Roman"/>
        </w:rPr>
      </w:pPr>
      <w:bookmarkStart w:id="0" w:name="_GoBack"/>
      <w:bookmarkEnd w:id="0"/>
    </w:p>
    <w:p w:rsidR="007B7FD7" w:rsidRPr="00C4509C" w:rsidRDefault="00630B65" w:rsidP="00C4509C">
      <w:pPr>
        <w:pStyle w:val="Ttulo10"/>
        <w:spacing w:before="120" w:after="120"/>
        <w:rPr>
          <w:rFonts w:ascii="Times New Roman" w:hAnsi="Times New Roman"/>
        </w:rPr>
        <w:sectPr w:rsidR="007B7FD7" w:rsidRPr="00C4509C" w:rsidSect="00B9237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2098" w:right="2070" w:bottom="1242" w:left="2070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Declaração de </w:t>
      </w:r>
      <w:r w:rsidR="00DD6457">
        <w:rPr>
          <w:rFonts w:ascii="Times New Roman" w:hAnsi="Times New Roman"/>
        </w:rPr>
        <w:t>A</w:t>
      </w:r>
      <w:r w:rsidR="00C4509C">
        <w:rPr>
          <w:rFonts w:ascii="Times New Roman" w:hAnsi="Times New Roman"/>
        </w:rPr>
        <w:t xml:space="preserve">utoria e </w:t>
      </w:r>
      <w:r w:rsidR="00DD6457">
        <w:rPr>
          <w:rFonts w:ascii="Times New Roman" w:hAnsi="Times New Roman"/>
        </w:rPr>
        <w:t>R</w:t>
      </w:r>
      <w:r>
        <w:rPr>
          <w:rFonts w:ascii="Times New Roman" w:hAnsi="Times New Roman"/>
        </w:rPr>
        <w:t>esponsabilidad</w:t>
      </w:r>
      <w:r w:rsidR="00C4509C">
        <w:rPr>
          <w:rFonts w:ascii="Times New Roman" w:hAnsi="Times New Roman"/>
        </w:rPr>
        <w:t>e</w:t>
      </w:r>
    </w:p>
    <w:p w:rsidR="00630B65" w:rsidRPr="00630B65" w:rsidRDefault="00630B65" w:rsidP="00630B65">
      <w:pPr>
        <w:spacing w:before="120" w:after="120"/>
      </w:pPr>
    </w:p>
    <w:p w:rsidR="00630B65" w:rsidRPr="00630B65" w:rsidRDefault="004F0A5B" w:rsidP="00630B65">
      <w:pPr>
        <w:spacing w:before="120" w:after="120"/>
      </w:pPr>
      <w:r>
        <w:tab/>
      </w:r>
      <w:r w:rsidR="00630B65" w:rsidRPr="00630B65">
        <w:t>Certifico que o manuscrito é original e que o trabalho, em parte ou na íntegra, ou qualquer outro trabalho com conteúdo substancialmente similar, de minha au</w:t>
      </w:r>
      <w:r>
        <w:t>toria, não foi enviado à outra r</w:t>
      </w:r>
      <w:r w:rsidR="00630B65" w:rsidRPr="00630B65">
        <w:t xml:space="preserve">evista e não o será, enquanto sua publicação estiver sendo considerada pela </w:t>
      </w:r>
      <w:r w:rsidR="00DD6457">
        <w:t>Cidadania em Ação</w:t>
      </w:r>
      <w:r w:rsidR="00630B65">
        <w:t>.</w:t>
      </w:r>
    </w:p>
    <w:p w:rsidR="004F0A5B" w:rsidRDefault="004F0A5B" w:rsidP="00C4509C">
      <w:pPr>
        <w:spacing w:before="120" w:after="120"/>
      </w:pPr>
      <w:r>
        <w:tab/>
      </w:r>
      <w:r w:rsidR="007E7C5E" w:rsidRPr="007E7C5E">
        <w:t>Certifico que participei da concepção do trabalho e assumo responsabilidade pelo seu conteúdo</w:t>
      </w:r>
      <w:r w:rsidRPr="00630B65">
        <w:t>, que não omiti quaisquer ligações ou acordos de financiamento entre os autores e companhias que possam ter intere</w:t>
      </w:r>
      <w:r>
        <w:t xml:space="preserve">sse na publicação deste artigo. Declaro </w:t>
      </w:r>
      <w:r w:rsidR="00C4509C" w:rsidRPr="00C4509C">
        <w:t xml:space="preserve">a contribuição específica </w:t>
      </w:r>
      <w:r>
        <w:t>do(s)</w:t>
      </w:r>
      <w:r w:rsidR="00C4509C" w:rsidRPr="00C4509C">
        <w:t xml:space="preserve"> </w:t>
      </w:r>
      <w:r>
        <w:t>autor(es):</w:t>
      </w:r>
    </w:p>
    <w:p w:rsidR="00871E9A" w:rsidRPr="00C4509C" w:rsidRDefault="00871E9A" w:rsidP="00C4509C">
      <w:pPr>
        <w:spacing w:before="120" w:after="120"/>
      </w:pPr>
    </w:p>
    <w:p w:rsidR="00871E9A" w:rsidRPr="00871E9A" w:rsidRDefault="00871E9A" w:rsidP="00871E9A">
      <w:pPr>
        <w:pStyle w:val="Cabealho"/>
        <w:tabs>
          <w:tab w:val="clear" w:pos="4252"/>
          <w:tab w:val="clear" w:pos="8504"/>
          <w:tab w:val="left" w:pos="2977"/>
        </w:tabs>
        <w:spacing w:before="200" w:after="200"/>
        <w:ind w:right="-28"/>
        <w:rPr>
          <w:rFonts w:ascii="Tahoma" w:hAnsi="Tahoma" w:cs="Tahoma"/>
          <w:b/>
          <w:sz w:val="24"/>
          <w:szCs w:val="24"/>
          <w:lang w:val="pt-BR"/>
        </w:rPr>
      </w:pPr>
      <w:r>
        <w:rPr>
          <w:b/>
          <w:sz w:val="24"/>
          <w:szCs w:val="24"/>
          <w:lang w:val="en-GB"/>
        </w:rPr>
        <w:t>(</w:t>
      </w:r>
      <w:r w:rsidRPr="00871E9A">
        <w:rPr>
          <w:b/>
          <w:sz w:val="24"/>
          <w:szCs w:val="24"/>
          <w:lang w:val="en-GB"/>
        </w:rPr>
        <w:t>T</w:t>
      </w:r>
      <w:r w:rsidRPr="00871E9A">
        <w:rPr>
          <w:b/>
          <w:noProof/>
          <w:sz w:val="24"/>
          <w:szCs w:val="24"/>
          <w:lang w:val="pt-BR" w:eastAsia="en-US"/>
        </w:rPr>
        <w:t>ítulo do artigo</w:t>
      </w:r>
      <w:r>
        <w:rPr>
          <w:b/>
          <w:noProof/>
          <w:sz w:val="24"/>
          <w:szCs w:val="24"/>
          <w:lang w:val="pt-BR" w:eastAsia="en-US"/>
        </w:rPr>
        <w:t>)</w:t>
      </w:r>
    </w:p>
    <w:p w:rsidR="00871E9A" w:rsidRDefault="00871E9A" w:rsidP="00630B65">
      <w:pPr>
        <w:spacing w:before="120" w:after="120"/>
      </w:pPr>
    </w:p>
    <w:p w:rsidR="005C5A9E" w:rsidRPr="00C4509C" w:rsidRDefault="005C5A9E" w:rsidP="005C5A9E">
      <w:pPr>
        <w:spacing w:before="120" w:after="120"/>
      </w:pPr>
      <w:r w:rsidRPr="00C4509C">
        <w:rPr>
          <w:b/>
        </w:rPr>
        <w:t xml:space="preserve">Concepção e elaboração do </w:t>
      </w:r>
      <w:r>
        <w:rPr>
          <w:b/>
        </w:rPr>
        <w:t>estudo</w:t>
      </w:r>
      <w:r w:rsidRPr="00C4509C">
        <w:rPr>
          <w:b/>
        </w:rPr>
        <w:t>:</w:t>
      </w:r>
      <w:r w:rsidRPr="00C4509C">
        <w:t xml:space="preserve"> </w:t>
      </w:r>
      <w:r>
        <w:t>Autor</w:t>
      </w:r>
      <w:r w:rsidRPr="00C4509C">
        <w:t xml:space="preserve">, </w:t>
      </w:r>
      <w:r>
        <w:t>Autor, Autor</w:t>
      </w:r>
    </w:p>
    <w:p w:rsidR="005C5A9E" w:rsidRPr="00C4509C" w:rsidRDefault="005C5A9E" w:rsidP="005C5A9E">
      <w:pPr>
        <w:spacing w:before="120" w:after="120"/>
      </w:pPr>
      <w:r w:rsidRPr="00C4509C">
        <w:rPr>
          <w:b/>
        </w:rPr>
        <w:t>Coleta de dados:</w:t>
      </w:r>
      <w:r w:rsidRPr="00C4509C">
        <w:t xml:space="preserve"> </w:t>
      </w:r>
      <w:r>
        <w:t>Autor</w:t>
      </w:r>
      <w:r w:rsidRPr="00C4509C">
        <w:t xml:space="preserve">, </w:t>
      </w:r>
      <w:r>
        <w:t>Autor, Autor</w:t>
      </w:r>
    </w:p>
    <w:p w:rsidR="005C5A9E" w:rsidRPr="00C4509C" w:rsidRDefault="005C5A9E" w:rsidP="005C5A9E">
      <w:pPr>
        <w:spacing w:before="120" w:after="120"/>
      </w:pPr>
      <w:r w:rsidRPr="00C4509C">
        <w:rPr>
          <w:b/>
        </w:rPr>
        <w:t xml:space="preserve">Análise </w:t>
      </w:r>
      <w:r>
        <w:rPr>
          <w:b/>
        </w:rPr>
        <w:t xml:space="preserve">e interpretação </w:t>
      </w:r>
      <w:r w:rsidRPr="00C4509C">
        <w:rPr>
          <w:b/>
        </w:rPr>
        <w:t>de dados:</w:t>
      </w:r>
      <w:r w:rsidRPr="00C4509C">
        <w:t xml:space="preserve"> </w:t>
      </w:r>
      <w:r>
        <w:t>Autor</w:t>
      </w:r>
      <w:r w:rsidRPr="00C4509C">
        <w:t xml:space="preserve">, </w:t>
      </w:r>
      <w:r>
        <w:t>Autor, Autor</w:t>
      </w:r>
    </w:p>
    <w:p w:rsidR="005C5A9E" w:rsidRDefault="005C5A9E" w:rsidP="005C5A9E">
      <w:pPr>
        <w:spacing w:before="120" w:after="120"/>
        <w:rPr>
          <w:b/>
        </w:rPr>
      </w:pPr>
      <w:r w:rsidRPr="00C4509C">
        <w:rPr>
          <w:b/>
        </w:rPr>
        <w:t>R</w:t>
      </w:r>
      <w:r>
        <w:rPr>
          <w:b/>
        </w:rPr>
        <w:t xml:space="preserve">edação: </w:t>
      </w:r>
      <w:r>
        <w:t>Autor</w:t>
      </w:r>
      <w:r w:rsidRPr="00C4509C">
        <w:t xml:space="preserve">, </w:t>
      </w:r>
      <w:r>
        <w:t>Autor, Autor</w:t>
      </w:r>
    </w:p>
    <w:p w:rsidR="005C5A9E" w:rsidRPr="00C4509C" w:rsidRDefault="005C5A9E" w:rsidP="005C5A9E">
      <w:pPr>
        <w:spacing w:before="120" w:after="120"/>
      </w:pPr>
      <w:r>
        <w:rPr>
          <w:b/>
        </w:rPr>
        <w:t xml:space="preserve">Revisão </w:t>
      </w:r>
      <w:r w:rsidR="00775B0F">
        <w:rPr>
          <w:b/>
        </w:rPr>
        <w:t xml:space="preserve">crítica </w:t>
      </w:r>
      <w:r>
        <w:rPr>
          <w:b/>
        </w:rPr>
        <w:t>do manuscrito</w:t>
      </w:r>
      <w:r w:rsidRPr="00C4509C">
        <w:rPr>
          <w:b/>
        </w:rPr>
        <w:t>:</w:t>
      </w:r>
      <w:r w:rsidRPr="00C4509C">
        <w:t xml:space="preserve"> </w:t>
      </w:r>
      <w:r>
        <w:t>Autor</w:t>
      </w:r>
      <w:r w:rsidRPr="00C4509C">
        <w:t xml:space="preserve">, </w:t>
      </w:r>
      <w:r>
        <w:t>Autor, Autor</w:t>
      </w:r>
    </w:p>
    <w:p w:rsidR="005C5A9E" w:rsidRDefault="005C5A9E" w:rsidP="00630B65">
      <w:pPr>
        <w:spacing w:before="120" w:after="120"/>
      </w:pPr>
    </w:p>
    <w:p w:rsidR="00C4509C" w:rsidRDefault="00C4509C" w:rsidP="00630B65">
      <w:pPr>
        <w:spacing w:before="120" w:after="120"/>
      </w:pPr>
    </w:p>
    <w:p w:rsidR="004F0A5B" w:rsidRDefault="004F0A5B" w:rsidP="00630B65">
      <w:pPr>
        <w:spacing w:before="120" w:after="120"/>
      </w:pPr>
      <w:r>
        <w:t>_______________________________________________</w:t>
      </w:r>
    </w:p>
    <w:p w:rsidR="00630B65" w:rsidRDefault="00630B65" w:rsidP="00630B65">
      <w:pPr>
        <w:spacing w:before="120" w:after="120"/>
      </w:pPr>
      <w:r>
        <w:t xml:space="preserve">Primeiro autor (nome e </w:t>
      </w:r>
      <w:r w:rsidR="00662EF3">
        <w:t>assinatura</w:t>
      </w:r>
      <w:r w:rsidR="00662EF3" w:rsidRPr="00630B65">
        <w:t>)  </w:t>
      </w:r>
      <w:r w:rsidRPr="00630B65">
        <w:t>                    Data           /           /</w:t>
      </w:r>
    </w:p>
    <w:p w:rsidR="00662EF3" w:rsidRDefault="00662EF3" w:rsidP="00630B65">
      <w:pPr>
        <w:spacing w:before="120" w:after="120"/>
      </w:pPr>
    </w:p>
    <w:p w:rsidR="004F0A5B" w:rsidRDefault="004F0A5B" w:rsidP="004F0A5B">
      <w:pPr>
        <w:spacing w:before="120" w:after="120"/>
      </w:pPr>
      <w:r>
        <w:t>_______________________________________________</w:t>
      </w:r>
    </w:p>
    <w:p w:rsidR="00630B65" w:rsidRDefault="00630B65" w:rsidP="00630B65">
      <w:pPr>
        <w:spacing w:before="120" w:after="120"/>
      </w:pPr>
      <w:r>
        <w:t xml:space="preserve">Segundo autor (nome e </w:t>
      </w:r>
      <w:r w:rsidR="00662EF3">
        <w:t>assinatura</w:t>
      </w:r>
      <w:r w:rsidR="00662EF3" w:rsidRPr="00630B65">
        <w:t>)  </w:t>
      </w:r>
      <w:r w:rsidRPr="00630B65">
        <w:t>                    Data           /           /</w:t>
      </w:r>
    </w:p>
    <w:p w:rsidR="00662EF3" w:rsidRDefault="00662EF3" w:rsidP="00630B65">
      <w:pPr>
        <w:spacing w:before="120" w:after="120"/>
      </w:pPr>
    </w:p>
    <w:p w:rsidR="004F0A5B" w:rsidRDefault="004F0A5B" w:rsidP="004F0A5B">
      <w:pPr>
        <w:spacing w:before="120" w:after="120"/>
      </w:pPr>
      <w:r>
        <w:t>_______________________________________________</w:t>
      </w:r>
    </w:p>
    <w:p w:rsidR="00630B65" w:rsidRPr="00630B65" w:rsidRDefault="00630B65" w:rsidP="00630B65">
      <w:pPr>
        <w:spacing w:before="120" w:after="120"/>
      </w:pPr>
      <w:r>
        <w:t xml:space="preserve">Terceiro autor (nome e </w:t>
      </w:r>
      <w:r w:rsidR="00662EF3">
        <w:t>assinatura</w:t>
      </w:r>
      <w:r w:rsidR="00662EF3" w:rsidRPr="00630B65">
        <w:t>)  </w:t>
      </w:r>
      <w:r w:rsidRPr="00630B65">
        <w:t>                    Data           /           /</w:t>
      </w:r>
    </w:p>
    <w:sectPr w:rsidR="00630B65" w:rsidRPr="00630B65" w:rsidSect="00075377">
      <w:headerReference w:type="default" r:id="rId13"/>
      <w:endnotePr>
        <w:numFmt w:val="decimal"/>
      </w:endnotePr>
      <w:type w:val="continuous"/>
      <w:pgSz w:w="11906" w:h="16838"/>
      <w:pgMar w:top="1809" w:right="2070" w:bottom="1701" w:left="2070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7C" w:rsidRDefault="00BC1B7C" w:rsidP="007B7FD7">
      <w:r>
        <w:separator/>
      </w:r>
    </w:p>
  </w:endnote>
  <w:endnote w:type="continuationSeparator" w:id="0">
    <w:p w:rsidR="00BC1B7C" w:rsidRDefault="00BC1B7C" w:rsidP="007B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09C" w:rsidRDefault="00C4509C" w:rsidP="007B7FD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509C" w:rsidRDefault="00C4509C" w:rsidP="007B7F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509C" w:rsidRDefault="00C4509C" w:rsidP="007B7FD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09C" w:rsidRPr="00627753" w:rsidRDefault="00C4509C" w:rsidP="007B7FD7">
    <w:pPr>
      <w:pStyle w:val="Rodap"/>
      <w:framePr w:w="532" w:h="547" w:hRule="exact" w:wrap="around" w:vAnchor="text" w:hAnchor="page" w:x="9972" w:y="-237"/>
      <w:jc w:val="right"/>
      <w:rPr>
        <w:rStyle w:val="Nmerodepgina"/>
        <w:color w:val="365F91"/>
      </w:rPr>
    </w:pPr>
  </w:p>
  <w:p w:rsidR="00C4509C" w:rsidRPr="00BF2FD6" w:rsidRDefault="00C4509C" w:rsidP="00CC013E">
    <w:pPr>
      <w:pStyle w:val="Cabealho"/>
      <w:pBdr>
        <w:top w:val="single" w:sz="4" w:space="1" w:color="4F81BD"/>
      </w:pBdr>
      <w:tabs>
        <w:tab w:val="clear" w:pos="4252"/>
        <w:tab w:val="left" w:pos="2977"/>
      </w:tabs>
      <w:ind w:right="-200"/>
      <w:rPr>
        <w:rFonts w:ascii="Tahoma" w:hAnsi="Tahoma" w:cs="Tahoma"/>
        <w:color w:val="365F91"/>
        <w:sz w:val="16"/>
        <w:szCs w:val="16"/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09C" w:rsidRDefault="00C4509C" w:rsidP="007B7FD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7C" w:rsidRDefault="00BC1B7C" w:rsidP="007B7FD7">
      <w:r>
        <w:separator/>
      </w:r>
    </w:p>
  </w:footnote>
  <w:footnote w:type="continuationSeparator" w:id="0">
    <w:p w:rsidR="00BC1B7C" w:rsidRDefault="00BC1B7C" w:rsidP="007B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E9A" w:rsidRDefault="002036EF" w:rsidP="00662EF3">
    <w:pPr>
      <w:pStyle w:val="Cabealho"/>
      <w:tabs>
        <w:tab w:val="clear" w:pos="4252"/>
        <w:tab w:val="clear" w:pos="8504"/>
        <w:tab w:val="left" w:pos="2977"/>
      </w:tabs>
      <w:spacing w:before="200" w:after="200"/>
      <w:ind w:left="2977" w:right="-28"/>
      <w:rPr>
        <w:lang w:val="en-GB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50800</wp:posOffset>
          </wp:positionV>
          <wp:extent cx="3876675" cy="926465"/>
          <wp:effectExtent l="0" t="0" r="9525" b="6985"/>
          <wp:wrapSquare wrapText="bothSides"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tur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1AD">
      <w:rPr>
        <w:lang w:val="en-GB"/>
      </w:rPr>
      <w:t xml:space="preserve">                 </w:t>
    </w:r>
    <w:r w:rsidR="00871E9A">
      <w:rPr>
        <w:lang w:val="en-GB"/>
      </w:rPr>
      <w:t xml:space="preserve">                     </w:t>
    </w:r>
  </w:p>
  <w:p w:rsidR="00871E9A" w:rsidRDefault="00871E9A" w:rsidP="00662EF3">
    <w:pPr>
      <w:pStyle w:val="Cabealho"/>
      <w:tabs>
        <w:tab w:val="clear" w:pos="4252"/>
        <w:tab w:val="clear" w:pos="8504"/>
        <w:tab w:val="left" w:pos="2977"/>
      </w:tabs>
      <w:spacing w:before="200" w:after="200"/>
      <w:ind w:left="2977" w:right="-28"/>
      <w:rPr>
        <w:lang w:val="en-GB"/>
      </w:rPr>
    </w:pPr>
    <w:r>
      <w:rPr>
        <w:lang w:val="en-GB"/>
      </w:rPr>
      <w:t xml:space="preserve">                            </w:t>
    </w:r>
  </w:p>
  <w:p w:rsidR="00871E9A" w:rsidRDefault="00871E9A" w:rsidP="00662EF3">
    <w:pPr>
      <w:pStyle w:val="Cabealho"/>
      <w:tabs>
        <w:tab w:val="clear" w:pos="4252"/>
        <w:tab w:val="clear" w:pos="8504"/>
        <w:tab w:val="left" w:pos="2977"/>
      </w:tabs>
      <w:spacing w:before="200" w:after="200"/>
      <w:ind w:left="2977" w:right="-28"/>
      <w:rPr>
        <w:lang w:val="en-GB"/>
      </w:rPr>
    </w:pPr>
    <w:r>
      <w:rPr>
        <w:lang w:val="en-GB"/>
      </w:rPr>
      <w:t xml:space="preserve">                             </w:t>
    </w:r>
  </w:p>
  <w:p w:rsidR="00871E9A" w:rsidRDefault="00871E9A" w:rsidP="00662EF3">
    <w:pPr>
      <w:pStyle w:val="Cabealho"/>
      <w:tabs>
        <w:tab w:val="clear" w:pos="4252"/>
        <w:tab w:val="clear" w:pos="8504"/>
        <w:tab w:val="left" w:pos="2977"/>
      </w:tabs>
      <w:spacing w:before="200" w:after="200"/>
      <w:ind w:left="2977" w:right="-28"/>
      <w:rPr>
        <w:lang w:val="en-GB"/>
      </w:rPr>
    </w:pPr>
    <w:r>
      <w:rPr>
        <w:lang w:val="en-GB"/>
      </w:rPr>
      <w:t xml:space="preserve"> </w:t>
    </w:r>
  </w:p>
  <w:p w:rsidR="009721AD" w:rsidRPr="004961DA" w:rsidRDefault="00662EF3" w:rsidP="009721AD">
    <w:pPr>
      <w:pStyle w:val="Cabealho"/>
      <w:tabs>
        <w:tab w:val="clear" w:pos="709"/>
      </w:tabs>
      <w:spacing w:before="200" w:after="200"/>
      <w:ind w:left="2977" w:right="-28"/>
      <w:jc w:val="left"/>
      <w:rPr>
        <w:rFonts w:ascii="Tahoma" w:hAnsi="Tahoma" w:cs="Tahoma"/>
        <w:i/>
        <w:sz w:val="16"/>
        <w:szCs w:val="16"/>
        <w:lang w:val="pt-BR"/>
      </w:rPr>
    </w:pPr>
    <w:r w:rsidRPr="009721AD">
      <w:rPr>
        <w:rFonts w:ascii="Tahoma" w:hAnsi="Tahoma" w:cs="Tahoma"/>
        <w:i/>
        <w:lang w:val="pt-BR"/>
      </w:rPr>
      <w:t xml:space="preserve">    </w:t>
    </w:r>
    <w:r w:rsidR="009721AD">
      <w:rPr>
        <w:rFonts w:ascii="Tahoma" w:hAnsi="Tahoma" w:cs="Tahoma"/>
        <w:i/>
        <w:lang w:val="pt-BR"/>
      </w:rPr>
      <w:t xml:space="preserve">         </w:t>
    </w:r>
  </w:p>
  <w:p w:rsidR="00C4509C" w:rsidRPr="009721AD" w:rsidRDefault="00C4509C" w:rsidP="00662EF3">
    <w:pPr>
      <w:pStyle w:val="Cabealho"/>
      <w:tabs>
        <w:tab w:val="clear" w:pos="709"/>
      </w:tabs>
      <w:spacing w:before="200" w:after="200"/>
      <w:ind w:left="2977" w:right="-28"/>
      <w:rPr>
        <w:sz w:val="22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09C" w:rsidRPr="009A3FD9" w:rsidRDefault="002036EF" w:rsidP="00B92372">
    <w:pPr>
      <w:pStyle w:val="Cabealho"/>
      <w:tabs>
        <w:tab w:val="clear" w:pos="4252"/>
        <w:tab w:val="left" w:pos="2977"/>
      </w:tabs>
      <w:ind w:right="-200"/>
      <w:jc w:val="left"/>
      <w:rPr>
        <w:rFonts w:ascii="Tahoma" w:hAnsi="Tahoma" w:cs="Tahoma"/>
        <w:i/>
        <w:sz w:val="16"/>
        <w:szCs w:val="16"/>
      </w:rPr>
    </w:pPr>
    <w:r w:rsidRPr="00493691">
      <w:rPr>
        <w:noProof/>
        <w:lang w:val="pt-BR" w:eastAsia="pt-BR"/>
      </w:rPr>
      <w:drawing>
        <wp:inline distT="0" distB="0" distL="0" distR="0">
          <wp:extent cx="1695450" cy="51435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07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09C">
      <w:rPr>
        <w:rFonts w:ascii="Tahoma" w:hAnsi="Tahoma" w:cs="Tahoma"/>
        <w:sz w:val="18"/>
        <w:szCs w:val="18"/>
      </w:rPr>
      <w:tab/>
    </w:r>
  </w:p>
  <w:p w:rsidR="00C4509C" w:rsidRPr="00750EA9" w:rsidRDefault="00C4509C" w:rsidP="007B7FD7">
    <w:pPr>
      <w:pStyle w:val="Cabealho"/>
      <w:ind w:left="2977"/>
      <w:jc w:val="left"/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09C" w:rsidRPr="00662EF3" w:rsidRDefault="00C4509C" w:rsidP="00662E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6ED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1A14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19E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7081C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9E816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360D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F1678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C3A6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B8C6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628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C2E8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3E3E3E"/>
    <w:multiLevelType w:val="hybridMultilevel"/>
    <w:tmpl w:val="14AEBB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42BBE"/>
    <w:multiLevelType w:val="hybridMultilevel"/>
    <w:tmpl w:val="CA2A2574"/>
    <w:lvl w:ilvl="0" w:tplc="B10825BA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B5ED7"/>
    <w:multiLevelType w:val="hybridMultilevel"/>
    <w:tmpl w:val="6458F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76936"/>
    <w:multiLevelType w:val="hybridMultilevel"/>
    <w:tmpl w:val="27146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B57EE"/>
    <w:multiLevelType w:val="multilevel"/>
    <w:tmpl w:val="0409001F"/>
    <w:styleLink w:val="111111"/>
    <w:lvl w:ilvl="0">
      <w:start w:val="1"/>
      <w:numFmt w:val="decimal"/>
      <w:pStyle w:val="ListaMdia1-nfase6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040247"/>
    <w:multiLevelType w:val="multilevel"/>
    <w:tmpl w:val="0409001F"/>
    <w:numStyleLink w:val="111111"/>
  </w:abstractNum>
  <w:abstractNum w:abstractNumId="17">
    <w:nsid w:val="3E8F3685"/>
    <w:multiLevelType w:val="hybridMultilevel"/>
    <w:tmpl w:val="1B1AF7B8"/>
    <w:lvl w:ilvl="0" w:tplc="CDF6DB84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A"/>
    <w:multiLevelType w:val="multilevel"/>
    <w:tmpl w:val="AE4C0A64"/>
    <w:lvl w:ilvl="0">
      <w:start w:val="1"/>
      <w:numFmt w:val="lowerLetter"/>
      <w:pStyle w:val="Marcadores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9FB6352"/>
    <w:multiLevelType w:val="multilevel"/>
    <w:tmpl w:val="75D4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8519FD"/>
    <w:multiLevelType w:val="multilevel"/>
    <w:tmpl w:val="0409001F"/>
    <w:numStyleLink w:val="111111"/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15"/>
  </w:num>
  <w:num w:numId="12">
    <w:abstractNumId w:val="0"/>
  </w:num>
  <w:num w:numId="13">
    <w:abstractNumId w:val="20"/>
  </w:num>
  <w:num w:numId="14">
    <w:abstractNumId w:val="17"/>
  </w:num>
  <w:num w:numId="15">
    <w:abstractNumId w:val="16"/>
  </w:num>
  <w:num w:numId="16">
    <w:abstractNumId w:val="12"/>
  </w:num>
  <w:num w:numId="17">
    <w:abstractNumId w:val="18"/>
  </w:num>
  <w:num w:numId="18">
    <w:abstractNumId w:val="14"/>
  </w:num>
  <w:num w:numId="19">
    <w:abstractNumId w:val="13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0"/>
    <w:rsid w:val="00014C74"/>
    <w:rsid w:val="000235D9"/>
    <w:rsid w:val="0005786A"/>
    <w:rsid w:val="00065594"/>
    <w:rsid w:val="00075307"/>
    <w:rsid w:val="00075377"/>
    <w:rsid w:val="00090F02"/>
    <w:rsid w:val="00092540"/>
    <w:rsid w:val="000A74B2"/>
    <w:rsid w:val="000E53B0"/>
    <w:rsid w:val="000F3712"/>
    <w:rsid w:val="000F53C6"/>
    <w:rsid w:val="00102028"/>
    <w:rsid w:val="00111513"/>
    <w:rsid w:val="00133C1F"/>
    <w:rsid w:val="001576DA"/>
    <w:rsid w:val="00176701"/>
    <w:rsid w:val="001936F1"/>
    <w:rsid w:val="001A1887"/>
    <w:rsid w:val="001B7566"/>
    <w:rsid w:val="001D145F"/>
    <w:rsid w:val="001D7164"/>
    <w:rsid w:val="002036EF"/>
    <w:rsid w:val="00217908"/>
    <w:rsid w:val="0022210A"/>
    <w:rsid w:val="00247B13"/>
    <w:rsid w:val="002607AF"/>
    <w:rsid w:val="002674E6"/>
    <w:rsid w:val="00276563"/>
    <w:rsid w:val="00277F82"/>
    <w:rsid w:val="00284E78"/>
    <w:rsid w:val="002A4E63"/>
    <w:rsid w:val="002B6BA3"/>
    <w:rsid w:val="002C4FEC"/>
    <w:rsid w:val="002E16FB"/>
    <w:rsid w:val="002E3F42"/>
    <w:rsid w:val="00300FD8"/>
    <w:rsid w:val="0030379E"/>
    <w:rsid w:val="00312AFF"/>
    <w:rsid w:val="00321005"/>
    <w:rsid w:val="00325957"/>
    <w:rsid w:val="0032611C"/>
    <w:rsid w:val="0034155E"/>
    <w:rsid w:val="003476E5"/>
    <w:rsid w:val="00351442"/>
    <w:rsid w:val="003546DE"/>
    <w:rsid w:val="0036294D"/>
    <w:rsid w:val="003653AA"/>
    <w:rsid w:val="0037105B"/>
    <w:rsid w:val="00377E96"/>
    <w:rsid w:val="00385EE0"/>
    <w:rsid w:val="00386847"/>
    <w:rsid w:val="0039482E"/>
    <w:rsid w:val="003C44D9"/>
    <w:rsid w:val="003C4566"/>
    <w:rsid w:val="003C529F"/>
    <w:rsid w:val="003C53BE"/>
    <w:rsid w:val="003D097E"/>
    <w:rsid w:val="003D672F"/>
    <w:rsid w:val="004028D6"/>
    <w:rsid w:val="00402A57"/>
    <w:rsid w:val="004125D0"/>
    <w:rsid w:val="00432CA3"/>
    <w:rsid w:val="00440E77"/>
    <w:rsid w:val="004525D3"/>
    <w:rsid w:val="00463C7F"/>
    <w:rsid w:val="00476558"/>
    <w:rsid w:val="004813D4"/>
    <w:rsid w:val="00482076"/>
    <w:rsid w:val="0049334F"/>
    <w:rsid w:val="0049410E"/>
    <w:rsid w:val="004961DA"/>
    <w:rsid w:val="004C1D1B"/>
    <w:rsid w:val="004D3AE8"/>
    <w:rsid w:val="004F0A5B"/>
    <w:rsid w:val="004F5A50"/>
    <w:rsid w:val="004F7359"/>
    <w:rsid w:val="00522AB1"/>
    <w:rsid w:val="005259BA"/>
    <w:rsid w:val="00540850"/>
    <w:rsid w:val="00541DEA"/>
    <w:rsid w:val="00542007"/>
    <w:rsid w:val="005449C1"/>
    <w:rsid w:val="005453E7"/>
    <w:rsid w:val="005572CB"/>
    <w:rsid w:val="005603DC"/>
    <w:rsid w:val="00586E74"/>
    <w:rsid w:val="0059245C"/>
    <w:rsid w:val="00596D36"/>
    <w:rsid w:val="00597BCC"/>
    <w:rsid w:val="005A282A"/>
    <w:rsid w:val="005B429E"/>
    <w:rsid w:val="005B5E76"/>
    <w:rsid w:val="005C5A9E"/>
    <w:rsid w:val="005D07C4"/>
    <w:rsid w:val="005F367F"/>
    <w:rsid w:val="00602F2A"/>
    <w:rsid w:val="00627753"/>
    <w:rsid w:val="00630B65"/>
    <w:rsid w:val="00652792"/>
    <w:rsid w:val="00662EF3"/>
    <w:rsid w:val="0066377C"/>
    <w:rsid w:val="0067120B"/>
    <w:rsid w:val="00674DE4"/>
    <w:rsid w:val="00686C4C"/>
    <w:rsid w:val="006A1BB6"/>
    <w:rsid w:val="006C1879"/>
    <w:rsid w:val="006D73E8"/>
    <w:rsid w:val="007119FF"/>
    <w:rsid w:val="00733A23"/>
    <w:rsid w:val="00765F36"/>
    <w:rsid w:val="00775B0F"/>
    <w:rsid w:val="00785941"/>
    <w:rsid w:val="007951E1"/>
    <w:rsid w:val="007973E9"/>
    <w:rsid w:val="007A1879"/>
    <w:rsid w:val="007B7FD7"/>
    <w:rsid w:val="007C5AE4"/>
    <w:rsid w:val="007C6D8F"/>
    <w:rsid w:val="007D05E3"/>
    <w:rsid w:val="007D52E2"/>
    <w:rsid w:val="007E7C5E"/>
    <w:rsid w:val="007E7FCE"/>
    <w:rsid w:val="008113BC"/>
    <w:rsid w:val="00812445"/>
    <w:rsid w:val="00827AF1"/>
    <w:rsid w:val="008503D4"/>
    <w:rsid w:val="008654A2"/>
    <w:rsid w:val="00866FFF"/>
    <w:rsid w:val="00871E9A"/>
    <w:rsid w:val="00875205"/>
    <w:rsid w:val="00895288"/>
    <w:rsid w:val="008A4436"/>
    <w:rsid w:val="008A47D9"/>
    <w:rsid w:val="008C17E1"/>
    <w:rsid w:val="008C4311"/>
    <w:rsid w:val="008D773F"/>
    <w:rsid w:val="009014B7"/>
    <w:rsid w:val="00902CCA"/>
    <w:rsid w:val="00906CCD"/>
    <w:rsid w:val="0092600D"/>
    <w:rsid w:val="009345C6"/>
    <w:rsid w:val="00934FD7"/>
    <w:rsid w:val="0096167C"/>
    <w:rsid w:val="009721AD"/>
    <w:rsid w:val="00985600"/>
    <w:rsid w:val="009A3FD9"/>
    <w:rsid w:val="009B04D8"/>
    <w:rsid w:val="009C27F2"/>
    <w:rsid w:val="009E0C52"/>
    <w:rsid w:val="009E39EC"/>
    <w:rsid w:val="009F50F7"/>
    <w:rsid w:val="00A057E3"/>
    <w:rsid w:val="00A1339A"/>
    <w:rsid w:val="00A5332B"/>
    <w:rsid w:val="00A56C65"/>
    <w:rsid w:val="00A60AB2"/>
    <w:rsid w:val="00A62786"/>
    <w:rsid w:val="00A651CD"/>
    <w:rsid w:val="00A766D7"/>
    <w:rsid w:val="00A9103C"/>
    <w:rsid w:val="00AC5148"/>
    <w:rsid w:val="00B1293D"/>
    <w:rsid w:val="00B322F1"/>
    <w:rsid w:val="00B53349"/>
    <w:rsid w:val="00B5639F"/>
    <w:rsid w:val="00B85334"/>
    <w:rsid w:val="00B910FC"/>
    <w:rsid w:val="00B92372"/>
    <w:rsid w:val="00BA2420"/>
    <w:rsid w:val="00BC1B7C"/>
    <w:rsid w:val="00BD4555"/>
    <w:rsid w:val="00BD6F44"/>
    <w:rsid w:val="00BD7920"/>
    <w:rsid w:val="00BE69AD"/>
    <w:rsid w:val="00BF2FD6"/>
    <w:rsid w:val="00C06748"/>
    <w:rsid w:val="00C15DA5"/>
    <w:rsid w:val="00C22FA5"/>
    <w:rsid w:val="00C3227C"/>
    <w:rsid w:val="00C41459"/>
    <w:rsid w:val="00C4509C"/>
    <w:rsid w:val="00C57035"/>
    <w:rsid w:val="00C5759A"/>
    <w:rsid w:val="00C62068"/>
    <w:rsid w:val="00C76730"/>
    <w:rsid w:val="00C80023"/>
    <w:rsid w:val="00C92BCA"/>
    <w:rsid w:val="00CA27E5"/>
    <w:rsid w:val="00CB3074"/>
    <w:rsid w:val="00CC013E"/>
    <w:rsid w:val="00D238FA"/>
    <w:rsid w:val="00D27D12"/>
    <w:rsid w:val="00D32A0B"/>
    <w:rsid w:val="00D459F6"/>
    <w:rsid w:val="00D46758"/>
    <w:rsid w:val="00D47414"/>
    <w:rsid w:val="00D66904"/>
    <w:rsid w:val="00D823C5"/>
    <w:rsid w:val="00DA658B"/>
    <w:rsid w:val="00DA79AC"/>
    <w:rsid w:val="00DB1108"/>
    <w:rsid w:val="00DD6457"/>
    <w:rsid w:val="00DD6889"/>
    <w:rsid w:val="00DE0EA2"/>
    <w:rsid w:val="00DF3B47"/>
    <w:rsid w:val="00E14187"/>
    <w:rsid w:val="00E1421C"/>
    <w:rsid w:val="00E226DA"/>
    <w:rsid w:val="00E357B2"/>
    <w:rsid w:val="00E367E2"/>
    <w:rsid w:val="00E46B02"/>
    <w:rsid w:val="00E556F7"/>
    <w:rsid w:val="00E66BA4"/>
    <w:rsid w:val="00E71C43"/>
    <w:rsid w:val="00E7387D"/>
    <w:rsid w:val="00E764CB"/>
    <w:rsid w:val="00E80F78"/>
    <w:rsid w:val="00E8430A"/>
    <w:rsid w:val="00E96329"/>
    <w:rsid w:val="00E96D81"/>
    <w:rsid w:val="00EA3557"/>
    <w:rsid w:val="00EA5DBE"/>
    <w:rsid w:val="00EB6F20"/>
    <w:rsid w:val="00EC6EBD"/>
    <w:rsid w:val="00ED085B"/>
    <w:rsid w:val="00EE6F57"/>
    <w:rsid w:val="00F04BA3"/>
    <w:rsid w:val="00F0766B"/>
    <w:rsid w:val="00F120D5"/>
    <w:rsid w:val="00F30374"/>
    <w:rsid w:val="00F366D7"/>
    <w:rsid w:val="00F378B1"/>
    <w:rsid w:val="00F434A1"/>
    <w:rsid w:val="00F45401"/>
    <w:rsid w:val="00F6555B"/>
    <w:rsid w:val="00F741DD"/>
    <w:rsid w:val="00F83092"/>
    <w:rsid w:val="00FA075F"/>
    <w:rsid w:val="00FD382A"/>
    <w:rsid w:val="00FF3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Spacing" w:qFormat="1"/>
    <w:lsdException w:name="List Paragraph" w:qFormat="1"/>
    <w:lsdException w:name="Quote" w:qFormat="1"/>
    <w:lsdException w:name="Intense Quote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E3B"/>
    <w:pPr>
      <w:tabs>
        <w:tab w:val="left" w:pos="709"/>
      </w:tabs>
      <w:spacing w:before="240" w:after="240" w:line="360" w:lineRule="auto"/>
      <w:contextualSpacing/>
      <w:jc w:val="both"/>
    </w:pPr>
    <w:rPr>
      <w:rFonts w:ascii="Times New Roman" w:hAnsi="Times New Roman"/>
      <w:color w:val="262626"/>
      <w:sz w:val="24"/>
      <w:szCs w:val="22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70F0"/>
    <w:pPr>
      <w:tabs>
        <w:tab w:val="center" w:pos="4252"/>
        <w:tab w:val="right" w:pos="8504"/>
      </w:tabs>
      <w:spacing w:line="240" w:lineRule="auto"/>
    </w:pPr>
    <w:rPr>
      <w:color w:val="auto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870F0"/>
    <w:rPr>
      <w:rFonts w:ascii="Times New Roman" w:hAnsi="Times New Roman"/>
    </w:rPr>
  </w:style>
  <w:style w:type="character" w:styleId="Hyperlink">
    <w:name w:val="Hyperlink"/>
    <w:uiPriority w:val="99"/>
    <w:unhideWhenUsed/>
    <w:rsid w:val="00D870F0"/>
    <w:rPr>
      <w:color w:val="0000FF"/>
      <w:u w:val="single"/>
    </w:rPr>
  </w:style>
  <w:style w:type="paragraph" w:customStyle="1" w:styleId="Tpicos">
    <w:name w:val="Tópicos"/>
    <w:basedOn w:val="Normal"/>
    <w:autoRedefine/>
    <w:qFormat/>
    <w:rsid w:val="00325957"/>
    <w:pPr>
      <w:tabs>
        <w:tab w:val="left" w:pos="425"/>
      </w:tabs>
      <w:spacing w:before="120" w:after="120"/>
    </w:pPr>
    <w:rPr>
      <w:b/>
      <w:szCs w:val="20"/>
    </w:rPr>
  </w:style>
  <w:style w:type="paragraph" w:customStyle="1" w:styleId="AFILIAAO">
    <w:name w:val="AFILIAÇAO"/>
    <w:basedOn w:val="Normal"/>
    <w:link w:val="AFILIAAOChar"/>
    <w:qFormat/>
    <w:locked/>
    <w:rsid w:val="005A21AA"/>
    <w:pPr>
      <w:spacing w:before="120" w:after="120"/>
      <w:ind w:firstLine="284"/>
      <w:jc w:val="center"/>
    </w:pPr>
    <w:rPr>
      <w:rFonts w:ascii="Arial" w:eastAsia="Times New Roman" w:hAnsi="Arial"/>
      <w:i/>
      <w:color w:val="404040"/>
      <w:sz w:val="18"/>
      <w:lang w:bidi="en-US"/>
    </w:rPr>
  </w:style>
  <w:style w:type="paragraph" w:customStyle="1" w:styleId="Resumo-Abstrac">
    <w:name w:val="Resumo - Abstrac"/>
    <w:basedOn w:val="Normal"/>
    <w:link w:val="Resumo-AbstracChar"/>
    <w:autoRedefine/>
    <w:qFormat/>
    <w:locked/>
    <w:rsid w:val="00805E43"/>
    <w:pPr>
      <w:spacing w:before="120" w:after="120"/>
      <w:ind w:firstLine="284"/>
    </w:pPr>
    <w:rPr>
      <w:rFonts w:eastAsia="Times New Roman"/>
      <w:b/>
      <w:i/>
      <w:color w:val="0D0D0D"/>
      <w:sz w:val="20"/>
      <w:lang w:bidi="en-US"/>
    </w:rPr>
  </w:style>
  <w:style w:type="paragraph" w:customStyle="1" w:styleId="resumo">
    <w:name w:val="resumo"/>
    <w:link w:val="resumoChar"/>
    <w:autoRedefine/>
    <w:qFormat/>
    <w:locked/>
    <w:rsid w:val="00F818F9"/>
    <w:pPr>
      <w:widowControl w:val="0"/>
      <w:spacing w:line="480" w:lineRule="auto"/>
      <w:jc w:val="both"/>
    </w:pPr>
    <w:rPr>
      <w:rFonts w:ascii="Times New Roman" w:eastAsia="Times New Roman" w:hAnsi="Times New Roman"/>
      <w:color w:val="595959"/>
      <w:szCs w:val="22"/>
      <w:lang w:eastAsia="en-US" w:bidi="en-US"/>
    </w:rPr>
  </w:style>
  <w:style w:type="character" w:customStyle="1" w:styleId="Resumo-AbstracChar">
    <w:name w:val="Resumo - Abstrac Char"/>
    <w:link w:val="Resumo-Abstrac"/>
    <w:rsid w:val="00805E43"/>
    <w:rPr>
      <w:rFonts w:ascii="Times New Roman" w:eastAsia="Times New Roman" w:hAnsi="Times New Roman"/>
      <w:b/>
      <w:i/>
      <w:color w:val="0D0D0D"/>
      <w:szCs w:val="22"/>
      <w:lang w:val="pt-BR" w:eastAsia="en-US" w:bidi="en-US"/>
    </w:rPr>
  </w:style>
  <w:style w:type="character" w:customStyle="1" w:styleId="resumoChar">
    <w:name w:val="resumo Char"/>
    <w:link w:val="resumo"/>
    <w:rsid w:val="00F818F9"/>
    <w:rPr>
      <w:rFonts w:ascii="Times New Roman" w:eastAsia="Times New Roman" w:hAnsi="Times New Roman"/>
      <w:color w:val="595959"/>
      <w:szCs w:val="22"/>
      <w:lang w:val="pt-BR" w:eastAsia="en-US" w:bidi="en-US"/>
    </w:rPr>
  </w:style>
  <w:style w:type="paragraph" w:customStyle="1" w:styleId="Ttulo1">
    <w:name w:val="Título1"/>
    <w:basedOn w:val="Normal"/>
    <w:link w:val="TtuloChar"/>
    <w:qFormat/>
    <w:locked/>
    <w:rsid w:val="001D3DDE"/>
    <w:pPr>
      <w:spacing w:before="480" w:after="480" w:line="240" w:lineRule="auto"/>
      <w:jc w:val="center"/>
      <w:outlineLvl w:val="1"/>
    </w:pPr>
    <w:rPr>
      <w:rFonts w:ascii="Arial" w:eastAsia="Times New Roman" w:hAnsi="Arial"/>
      <w:color w:val="404040"/>
      <w:spacing w:val="5"/>
      <w:sz w:val="36"/>
      <w:szCs w:val="52"/>
      <w:lang w:bidi="en-US"/>
    </w:rPr>
  </w:style>
  <w:style w:type="paragraph" w:customStyle="1" w:styleId="Autores">
    <w:name w:val="Autores"/>
    <w:basedOn w:val="Normal"/>
    <w:link w:val="AutoresChar"/>
    <w:qFormat/>
    <w:locked/>
    <w:rsid w:val="005A21AA"/>
    <w:pPr>
      <w:spacing w:before="120" w:after="120"/>
      <w:ind w:firstLine="284"/>
      <w:jc w:val="center"/>
    </w:pPr>
    <w:rPr>
      <w:rFonts w:ascii="Arial" w:eastAsia="Times New Roman" w:hAnsi="Arial"/>
      <w:b/>
      <w:i/>
      <w:color w:val="404040"/>
      <w:sz w:val="20"/>
      <w:lang w:bidi="en-US"/>
    </w:rPr>
  </w:style>
  <w:style w:type="character" w:customStyle="1" w:styleId="TtuloChar">
    <w:name w:val="Título Char"/>
    <w:link w:val="Ttulo1"/>
    <w:rsid w:val="00A139C8"/>
    <w:rPr>
      <w:rFonts w:ascii="Arial" w:eastAsia="Times New Roman" w:hAnsi="Arial"/>
      <w:color w:val="404040"/>
      <w:spacing w:val="5"/>
      <w:sz w:val="36"/>
      <w:szCs w:val="52"/>
      <w:lang w:val="pt-BR" w:eastAsia="en-US" w:bidi="en-US"/>
    </w:rPr>
  </w:style>
  <w:style w:type="character" w:customStyle="1" w:styleId="AFILIAAOChar">
    <w:name w:val="AFILIAÇAO Char"/>
    <w:link w:val="AFILIAAO"/>
    <w:rsid w:val="005A21AA"/>
    <w:rPr>
      <w:rFonts w:ascii="Arial" w:eastAsia="Times New Roman" w:hAnsi="Arial"/>
      <w:i/>
      <w:color w:val="404040"/>
      <w:sz w:val="18"/>
      <w:szCs w:val="22"/>
      <w:lang w:val="pt-BR" w:eastAsia="en-US" w:bidi="en-US"/>
    </w:rPr>
  </w:style>
  <w:style w:type="character" w:customStyle="1" w:styleId="AutoresChar">
    <w:name w:val="Autores Char"/>
    <w:link w:val="Autores"/>
    <w:rsid w:val="005A21AA"/>
    <w:rPr>
      <w:rFonts w:ascii="Arial" w:eastAsia="Times New Roman" w:hAnsi="Arial"/>
      <w:b/>
      <w:i/>
      <w:color w:val="404040"/>
      <w:szCs w:val="22"/>
      <w:lang w:val="pt-BR" w:eastAsia="en-US" w:bidi="en-US"/>
    </w:rPr>
  </w:style>
  <w:style w:type="paragraph" w:customStyle="1" w:styleId="LEGENDA">
    <w:name w:val="LEGENDA"/>
    <w:basedOn w:val="Normal"/>
    <w:link w:val="LEGENDAChar"/>
    <w:autoRedefine/>
    <w:qFormat/>
    <w:locked/>
    <w:rsid w:val="00844F7F"/>
    <w:pPr>
      <w:spacing w:after="200" w:line="240" w:lineRule="auto"/>
      <w:jc w:val="center"/>
    </w:pPr>
    <w:rPr>
      <w:rFonts w:ascii="Times" w:eastAsia="Times New Roman" w:hAnsi="Times"/>
      <w:bCs/>
      <w:color w:val="auto"/>
      <w:sz w:val="18"/>
      <w:szCs w:val="18"/>
      <w:lang w:val="pt-PT" w:bidi="en-US"/>
    </w:rPr>
  </w:style>
  <w:style w:type="character" w:customStyle="1" w:styleId="LEGENDAChar">
    <w:name w:val="LEGENDA Char"/>
    <w:link w:val="LEGENDA"/>
    <w:rsid w:val="00844F7F"/>
    <w:rPr>
      <w:rFonts w:ascii="Times" w:eastAsia="Times New Roman" w:hAnsi="Times"/>
      <w:bCs/>
      <w:sz w:val="18"/>
      <w:szCs w:val="18"/>
      <w:lang w:val="pt-PT" w:eastAsia="en-US" w:bidi="en-US"/>
    </w:rPr>
  </w:style>
  <w:style w:type="paragraph" w:customStyle="1" w:styleId="REFERNCIAS">
    <w:name w:val="REFERÊNCIAS"/>
    <w:basedOn w:val="Tpicos"/>
    <w:qFormat/>
    <w:rsid w:val="00D870F0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70F0"/>
    <w:pPr>
      <w:spacing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870F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70E2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link w:val="Rodap"/>
    <w:uiPriority w:val="99"/>
    <w:rsid w:val="00670E2E"/>
    <w:rPr>
      <w:rFonts w:ascii="Times New Roman" w:hAnsi="Times New Roman"/>
      <w:color w:val="262626"/>
      <w:szCs w:val="22"/>
      <w:lang w:val="pt-BR" w:eastAsia="en-US"/>
    </w:rPr>
  </w:style>
  <w:style w:type="paragraph" w:customStyle="1" w:styleId="Equaes">
    <w:name w:val="Equações"/>
    <w:basedOn w:val="Normal"/>
    <w:next w:val="Normal"/>
    <w:rsid w:val="000E3EF0"/>
    <w:pPr>
      <w:tabs>
        <w:tab w:val="center" w:pos="1843"/>
        <w:tab w:val="right" w:pos="3827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/>
      <w:sz w:val="16"/>
      <w:szCs w:val="20"/>
    </w:rPr>
  </w:style>
  <w:style w:type="paragraph" w:customStyle="1" w:styleId="AGRADECIMENTOS">
    <w:name w:val="AGRADECIMENTOS"/>
    <w:basedOn w:val="REFERNCIAS"/>
    <w:next w:val="Normal"/>
    <w:qFormat/>
    <w:rsid w:val="002B323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B5259"/>
    <w:pPr>
      <w:spacing w:after="120"/>
      <w:ind w:left="283"/>
    </w:pPr>
    <w:rPr>
      <w:color w:val="auto"/>
      <w:sz w:val="22"/>
      <w:lang w:val="pt-PT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5B5259"/>
    <w:rPr>
      <w:rFonts w:ascii="Times New Roman" w:hAnsi="Times New Roman"/>
      <w:sz w:val="22"/>
      <w:szCs w:val="22"/>
      <w:lang w:val="pt-PT" w:eastAsia="en-US"/>
    </w:rPr>
  </w:style>
  <w:style w:type="numbering" w:styleId="111111">
    <w:name w:val="Outline List 2"/>
    <w:basedOn w:val="Semlista"/>
    <w:rsid w:val="00EE7D9B"/>
    <w:pPr>
      <w:numPr>
        <w:numId w:val="11"/>
      </w:numPr>
    </w:pPr>
  </w:style>
  <w:style w:type="paragraph" w:customStyle="1" w:styleId="Fontes">
    <w:name w:val="Fontes"/>
    <w:basedOn w:val="Normal"/>
    <w:qFormat/>
    <w:rsid w:val="00010D12"/>
    <w:rPr>
      <w:rFonts w:cs="Times"/>
      <w:sz w:val="22"/>
      <w:szCs w:val="16"/>
      <w:lang w:val="en-US"/>
    </w:rPr>
  </w:style>
  <w:style w:type="paragraph" w:customStyle="1" w:styleId="Autoresrodap">
    <w:name w:val="Autores rodapé"/>
    <w:basedOn w:val="Autores"/>
    <w:autoRedefine/>
    <w:qFormat/>
    <w:rsid w:val="009A3FD9"/>
    <w:pPr>
      <w:spacing w:before="0"/>
      <w:ind w:firstLine="0"/>
      <w:jc w:val="left"/>
    </w:pPr>
    <w:rPr>
      <w:b w:val="0"/>
      <w:color w:val="365F91"/>
      <w:sz w:val="18"/>
      <w:szCs w:val="20"/>
    </w:rPr>
  </w:style>
  <w:style w:type="paragraph" w:customStyle="1" w:styleId="Ttuloartigorodap">
    <w:name w:val="Título artigo rodapé"/>
    <w:basedOn w:val="Autoresrodap"/>
    <w:autoRedefine/>
    <w:qFormat/>
    <w:rsid w:val="00402CF6"/>
    <w:pPr>
      <w:pBdr>
        <w:top w:val="single" w:sz="4" w:space="1" w:color="auto"/>
      </w:pBdr>
      <w:spacing w:after="0"/>
    </w:pPr>
    <w:rPr>
      <w:b/>
      <w:i w:val="0"/>
    </w:rPr>
  </w:style>
  <w:style w:type="paragraph" w:styleId="ListaMdia1-nfase6">
    <w:name w:val="Medium List 1 Accent 6"/>
    <w:autoRedefine/>
    <w:rsid w:val="00EA7760"/>
    <w:pPr>
      <w:numPr>
        <w:numId w:val="15"/>
      </w:numPr>
      <w:spacing w:before="240" w:after="240" w:line="360" w:lineRule="auto"/>
      <w:contextualSpacing/>
      <w:jc w:val="both"/>
    </w:pPr>
    <w:rPr>
      <w:rFonts w:ascii="Times New Roman" w:hAnsi="Times New Roman"/>
      <w:color w:val="262626"/>
      <w:sz w:val="24"/>
      <w:szCs w:val="22"/>
      <w:lang w:eastAsia="en-US"/>
    </w:rPr>
  </w:style>
  <w:style w:type="paragraph" w:customStyle="1" w:styleId="Citao1">
    <w:name w:val="Citação1"/>
    <w:qFormat/>
    <w:rsid w:val="00EA7760"/>
    <w:pPr>
      <w:tabs>
        <w:tab w:val="left" w:pos="2268"/>
      </w:tabs>
      <w:spacing w:before="240" w:after="240"/>
      <w:ind w:left="2268"/>
      <w:jc w:val="both"/>
    </w:pPr>
    <w:rPr>
      <w:rFonts w:ascii="Times New Roman" w:hAnsi="Times New Roman"/>
      <w:color w:val="262626"/>
      <w:szCs w:val="22"/>
      <w:lang w:eastAsia="en-US"/>
    </w:rPr>
  </w:style>
  <w:style w:type="paragraph" w:customStyle="1" w:styleId="Marcadores">
    <w:name w:val="Marcadores"/>
    <w:next w:val="Normal"/>
    <w:qFormat/>
    <w:rsid w:val="00443E3B"/>
    <w:pPr>
      <w:numPr>
        <w:numId w:val="17"/>
      </w:numPr>
      <w:spacing w:before="240" w:after="240" w:line="360" w:lineRule="auto"/>
      <w:ind w:left="357" w:hanging="357"/>
      <w:contextualSpacing/>
      <w:jc w:val="both"/>
    </w:pPr>
    <w:rPr>
      <w:rFonts w:ascii="Times New Roman" w:hAnsi="Times New Roman"/>
      <w:color w:val="262626"/>
      <w:sz w:val="24"/>
      <w:szCs w:val="22"/>
      <w:lang w:eastAsia="en-US"/>
    </w:rPr>
  </w:style>
  <w:style w:type="table" w:styleId="Tabelacomgrade">
    <w:name w:val="Table Grid"/>
    <w:basedOn w:val="Tabelanormal"/>
    <w:rsid w:val="00585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B225FE"/>
    <w:pPr>
      <w:spacing w:before="0" w:after="0" w:line="240" w:lineRule="auto"/>
    </w:pPr>
    <w:rPr>
      <w:sz w:val="18"/>
      <w:szCs w:val="20"/>
    </w:rPr>
  </w:style>
  <w:style w:type="character" w:customStyle="1" w:styleId="TextodenotadefimChar">
    <w:name w:val="Texto de nota de fim Char"/>
    <w:link w:val="Textodenotadefim"/>
    <w:rsid w:val="00B225FE"/>
    <w:rPr>
      <w:rFonts w:ascii="Times New Roman" w:hAnsi="Times New Roman"/>
      <w:color w:val="262626"/>
      <w:sz w:val="18"/>
      <w:lang w:val="pt-BR" w:eastAsia="en-US"/>
    </w:rPr>
  </w:style>
  <w:style w:type="character" w:styleId="Refdenotadefim">
    <w:name w:val="endnote reference"/>
    <w:rsid w:val="007D2DC0"/>
    <w:rPr>
      <w:vertAlign w:val="superscript"/>
    </w:rPr>
  </w:style>
  <w:style w:type="table" w:styleId="ListaColorida-nfase5">
    <w:name w:val="Colorful List Accent 5"/>
    <w:basedOn w:val="Tabelanormal"/>
    <w:uiPriority w:val="60"/>
    <w:qFormat/>
    <w:rsid w:val="00A54158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merodepgina">
    <w:name w:val="page number"/>
    <w:basedOn w:val="Fontepargpadro"/>
    <w:rsid w:val="00E354DE"/>
  </w:style>
  <w:style w:type="paragraph" w:customStyle="1" w:styleId="Ttulo10">
    <w:name w:val="Título1"/>
    <w:basedOn w:val="Normal"/>
    <w:qFormat/>
    <w:locked/>
    <w:rsid w:val="007850B8"/>
    <w:pPr>
      <w:spacing w:before="480" w:after="480" w:line="240" w:lineRule="auto"/>
      <w:jc w:val="center"/>
      <w:outlineLvl w:val="1"/>
    </w:pPr>
    <w:rPr>
      <w:rFonts w:ascii="Arial" w:eastAsia="Times New Roman" w:hAnsi="Arial"/>
      <w:color w:val="404040"/>
      <w:spacing w:val="5"/>
      <w:sz w:val="36"/>
      <w:szCs w:val="52"/>
      <w:lang w:bidi="en-US"/>
    </w:rPr>
  </w:style>
  <w:style w:type="paragraph" w:customStyle="1" w:styleId="Citao10">
    <w:name w:val="Citação1"/>
    <w:qFormat/>
    <w:rsid w:val="007850B8"/>
    <w:pPr>
      <w:tabs>
        <w:tab w:val="left" w:pos="2268"/>
      </w:tabs>
      <w:spacing w:before="240" w:after="240"/>
      <w:ind w:left="2268"/>
      <w:jc w:val="both"/>
    </w:pPr>
    <w:rPr>
      <w:rFonts w:ascii="Times New Roman" w:hAnsi="Times New Roman"/>
      <w:color w:val="262626"/>
      <w:szCs w:val="22"/>
      <w:lang w:eastAsia="en-US"/>
    </w:rPr>
  </w:style>
  <w:style w:type="character" w:styleId="Refdecomentrio">
    <w:name w:val="annotation reference"/>
    <w:rsid w:val="001D7164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1D7164"/>
    <w:rPr>
      <w:szCs w:val="24"/>
      <w:lang w:val="x-none" w:eastAsia="x-none"/>
    </w:rPr>
  </w:style>
  <w:style w:type="character" w:customStyle="1" w:styleId="TextodecomentrioChar">
    <w:name w:val="Texto de comentário Char"/>
    <w:link w:val="Textodecomentrio"/>
    <w:rsid w:val="001D7164"/>
    <w:rPr>
      <w:rFonts w:ascii="Times New Roman" w:hAnsi="Times New Roman"/>
      <w:color w:val="262626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D7164"/>
    <w:rPr>
      <w:b/>
      <w:bCs/>
    </w:rPr>
  </w:style>
  <w:style w:type="character" w:customStyle="1" w:styleId="AssuntodocomentrioChar">
    <w:name w:val="Assunto do comentário Char"/>
    <w:link w:val="Assuntodocomentrio"/>
    <w:rsid w:val="001D7164"/>
    <w:rPr>
      <w:rFonts w:ascii="Times New Roman" w:hAnsi="Times New Roman"/>
      <w:b/>
      <w:bCs/>
      <w:color w:val="262626"/>
      <w:sz w:val="24"/>
      <w:szCs w:val="24"/>
    </w:rPr>
  </w:style>
  <w:style w:type="paragraph" w:styleId="ListaEscura-nfase3">
    <w:name w:val="Dark List Accent 3"/>
    <w:hidden/>
    <w:rsid w:val="00EE6F57"/>
    <w:rPr>
      <w:rFonts w:ascii="Times New Roman" w:hAnsi="Times New Roman"/>
      <w:color w:val="262626"/>
      <w:sz w:val="24"/>
      <w:szCs w:val="22"/>
      <w:lang w:eastAsia="en-US"/>
    </w:rPr>
  </w:style>
  <w:style w:type="paragraph" w:customStyle="1" w:styleId="Corpodetextook">
    <w:name w:val="Corpo de texto ok"/>
    <w:basedOn w:val="Normal"/>
    <w:link w:val="CorpodetextookChar"/>
    <w:qFormat/>
    <w:rsid w:val="00EE6F57"/>
    <w:pPr>
      <w:tabs>
        <w:tab w:val="clear" w:pos="709"/>
      </w:tabs>
      <w:spacing w:before="0" w:after="0"/>
      <w:ind w:firstLine="709"/>
      <w:contextualSpacing w:val="0"/>
    </w:pPr>
    <w:rPr>
      <w:rFonts w:ascii="Cambria" w:eastAsia="Cambria" w:hAnsi="Cambria"/>
      <w:color w:val="auto"/>
      <w:sz w:val="22"/>
      <w:szCs w:val="24"/>
      <w:lang w:val="x-none"/>
    </w:rPr>
  </w:style>
  <w:style w:type="character" w:customStyle="1" w:styleId="CorpodetextookChar">
    <w:name w:val="Corpo de texto ok Char"/>
    <w:link w:val="Corpodetextook"/>
    <w:rsid w:val="00EE6F57"/>
    <w:rPr>
      <w:rFonts w:ascii="Cambria" w:eastAsia="Cambria" w:hAnsi="Cambria"/>
      <w:sz w:val="22"/>
      <w:szCs w:val="24"/>
      <w:lang w:eastAsia="en-US"/>
    </w:rPr>
  </w:style>
  <w:style w:type="character" w:styleId="nfase">
    <w:name w:val="Emphasis"/>
    <w:uiPriority w:val="20"/>
    <w:qFormat/>
    <w:rsid w:val="005572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21ACA-2F37-4756-9EAA-5CF64E99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1T15:23:00Z</dcterms:created>
  <dcterms:modified xsi:type="dcterms:W3CDTF">2021-03-01T15:23:00Z</dcterms:modified>
</cp:coreProperties>
</file>